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1B97EC17" w:rsidR="00D655E0" w:rsidRPr="00D655E0" w:rsidRDefault="00D655E0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D655E0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  <w:r w:rsidR="00E6649C">
              <w:rPr>
                <w:rFonts w:ascii="Arial" w:eastAsia="Arial Unicode MS" w:hAnsi="Arial"/>
                <w:bCs/>
                <w:sz w:val="24"/>
                <w:szCs w:val="22"/>
              </w:rPr>
              <w:t xml:space="preserve"> O PROKÁZÁNÍ ZPŮSOBILOSTI</w:t>
            </w:r>
          </w:p>
        </w:tc>
      </w:tr>
      <w:tr w:rsidR="00D655E0" w:rsidRPr="00D655E0" w14:paraId="712F8D80" w14:textId="77777777" w:rsidTr="0085613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3937AB04" w:rsidR="00D655E0" w:rsidRPr="00D655E0" w:rsidRDefault="003C113E" w:rsidP="00856134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285A5E">
              <w:rPr>
                <w:rFonts w:ascii="Arial" w:hAnsi="Arial" w:cs="Arial"/>
                <w:bCs/>
              </w:rPr>
              <w:t xml:space="preserve">odlimitní veřejná zakázka </w:t>
            </w:r>
            <w:r w:rsidRPr="00FB7E7A">
              <w:rPr>
                <w:rFonts w:ascii="Arial" w:hAnsi="Arial" w:cs="Arial"/>
                <w:bCs/>
              </w:rPr>
              <w:t xml:space="preserve">v oblasti obrany a bezpečnosti dle § 187 zákona </w:t>
            </w:r>
            <w:r w:rsidRPr="00285A5E">
              <w:rPr>
                <w:rFonts w:ascii="Arial" w:hAnsi="Arial" w:cs="Arial"/>
                <w:bCs/>
              </w:rPr>
              <w:t>zadávaná ve zjednodušeném zadávacím řízení dle § 53 zákona č. 134/2016 Sb., o zadávání veřejných zakázek, ve znění pozdějších předpisů (dále jen „zákon“)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856134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67F37BEE" w:rsidR="00D655E0" w:rsidRPr="00451778" w:rsidRDefault="003C113E" w:rsidP="00F86A97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3C113E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VZ/022/3/2025</w:t>
            </w: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C113E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Dodávky elektronického evidenčního systému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856134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60D1013B" w14:textId="77777777" w:rsidR="00F7590D" w:rsidRPr="00627BCE" w:rsidRDefault="00F7590D" w:rsidP="00F7590D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4D2921AE" w14:textId="77777777" w:rsidR="00F7590D" w:rsidRDefault="00F7590D" w:rsidP="00892529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eastAsia="Arial Unicode MS" w:hAnsi="Arial"/>
                <w:bCs/>
                <w:color w:val="3366FF"/>
                <w:szCs w:val="22"/>
                <w:shd w:val="clear" w:color="auto" w:fill="FFFF00"/>
              </w:rPr>
            </w:pPr>
            <w:r w:rsidRPr="0089252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3DFDE39B" w14:textId="3E856CE5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1FAF6FE0" w14:textId="77777777" w:rsidR="00F12EA4" w:rsidRPr="00F7590D" w:rsidRDefault="00F12EA4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50119184" w14:textId="6FC2ABD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 splňuji základní způsobilost dle § 74 zákon</w:t>
            </w:r>
            <w:r w:rsidR="009A3A2F">
              <w:rPr>
                <w:rFonts w:ascii="Arial" w:hAnsi="Arial" w:cs="Arial"/>
                <w:sz w:val="22"/>
                <w:szCs w:val="22"/>
              </w:rPr>
              <w:t>a</w:t>
            </w:r>
            <w:r w:rsidR="00C441B8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a že</w:t>
            </w:r>
            <w:r w:rsidRPr="00627BC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D08577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5411046A" w14:textId="77777777" w:rsidR="00F7590D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em </w:t>
            </w:r>
            <w:r w:rsidRPr="00627BCE">
              <w:rPr>
                <w:rFonts w:ascii="Arial" w:hAnsi="Arial" w:cs="Arial"/>
                <w:sz w:val="22"/>
                <w:szCs w:val="22"/>
              </w:rPr>
              <w:t>nebyl v zemi svého sídla v posledních 5 letech před zahájením zadávacího řízení pravomocně odsouzen pro trestný čin uvedený v příloze č. 3 k zákonu nebo obdobný trestný čin podle právního řádu země sídla dodavatele; k zahl</w:t>
            </w:r>
            <w:r>
              <w:rPr>
                <w:rFonts w:ascii="Arial" w:hAnsi="Arial" w:cs="Arial"/>
                <w:sz w:val="22"/>
                <w:szCs w:val="22"/>
              </w:rPr>
              <w:t>azeným odsouzením se nepřihlíží;</w:t>
            </w:r>
          </w:p>
          <w:p w14:paraId="2BE34494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  <w:p w14:paraId="48CAB516" w14:textId="77777777" w:rsidR="00F7590D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nemám v České republice nebo v zemi svého sídla v evidenci daní zac</w:t>
            </w:r>
            <w:r>
              <w:rPr>
                <w:rFonts w:ascii="Arial" w:hAnsi="Arial" w:cs="Arial"/>
                <w:sz w:val="22"/>
                <w:szCs w:val="22"/>
              </w:rPr>
              <w:t>hycen splatný daňový nedoplatek;</w:t>
            </w:r>
          </w:p>
          <w:p w14:paraId="2391E63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  <w:p w14:paraId="2F3A4C16" w14:textId="77777777" w:rsidR="00F7590D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nemám v České republice nebo v zemi svého sídla splatný nedoplatek na pojistném nebo na penále</w:t>
            </w:r>
            <w:r>
              <w:rPr>
                <w:rFonts w:ascii="Arial" w:hAnsi="Arial" w:cs="Arial"/>
                <w:sz w:val="22"/>
                <w:szCs w:val="22"/>
              </w:rPr>
              <w:t xml:space="preserve"> na veřejné zdravotní pojištění;</w:t>
            </w:r>
          </w:p>
          <w:p w14:paraId="6A85BBF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  <w:p w14:paraId="2789A424" w14:textId="77777777" w:rsidR="00F7590D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nemám v České republice nebo v zemi svého sídla splatný nedoplatek na pojistném nebo na penále na sociální zabezpečení a příspěvku n</w:t>
            </w:r>
            <w:r>
              <w:rPr>
                <w:rFonts w:ascii="Arial" w:hAnsi="Arial" w:cs="Arial"/>
                <w:sz w:val="22"/>
                <w:szCs w:val="22"/>
              </w:rPr>
              <w:t>a státní politiku zaměstnanosti;</w:t>
            </w:r>
          </w:p>
          <w:p w14:paraId="666ABAA3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  <w:p w14:paraId="3F29EBE0" w14:textId="397536EB" w:rsidR="00E9481C" w:rsidRPr="0058206B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b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nejsem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627BCE">
              <w:rPr>
                <w:rFonts w:ascii="Arial" w:hAnsi="Arial" w:cs="Arial"/>
                <w:sz w:val="22"/>
                <w:szCs w:val="22"/>
              </w:rPr>
              <w:t>likvidac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27BCE">
              <w:rPr>
                <w:rFonts w:ascii="Arial" w:hAnsi="Arial" w:cs="Arial"/>
                <w:sz w:val="22"/>
                <w:szCs w:val="22"/>
              </w:rPr>
              <w:t>nebylo proti mně vydáno rozhodnutí o úpadku</w:t>
            </w:r>
            <w:r>
              <w:rPr>
                <w:rFonts w:ascii="Arial" w:hAnsi="Arial" w:cs="Arial"/>
                <w:sz w:val="22"/>
                <w:szCs w:val="22"/>
              </w:rPr>
              <w:t>, ne</w:t>
            </w:r>
            <w:r w:rsidRPr="00627BCE">
              <w:rPr>
                <w:rFonts w:ascii="Arial" w:hAnsi="Arial" w:cs="Arial"/>
                <w:sz w:val="22"/>
                <w:szCs w:val="22"/>
              </w:rPr>
              <w:t xml:space="preserve">byla nařízena vůči mně, nucená správa podle jiného právního předpisu ani v obdobné situaci podle právního řádu </w:t>
            </w:r>
            <w:r w:rsidRPr="00F7590D">
              <w:rPr>
                <w:rFonts w:ascii="Arial" w:hAnsi="Arial" w:cs="Arial"/>
                <w:sz w:val="22"/>
                <w:szCs w:val="22"/>
              </w:rPr>
              <w:t>země sídla dodavatele</w:t>
            </w:r>
            <w:r w:rsidR="006E273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A11E4C" w14:textId="77777777" w:rsidR="00E46428" w:rsidRDefault="00E46428" w:rsidP="0058206B">
            <w:pPr>
              <w:pStyle w:val="Odstavecseseznamem"/>
              <w:rPr>
                <w:rFonts w:ascii="Arial" w:hAnsi="Arial"/>
                <w:b/>
                <w:sz w:val="22"/>
                <w:szCs w:val="22"/>
              </w:rPr>
            </w:pPr>
          </w:p>
          <w:p w14:paraId="58F0D17A" w14:textId="1AC6C3A7" w:rsidR="00E46428" w:rsidRPr="0058206B" w:rsidRDefault="00E46428" w:rsidP="0058206B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6" w:right="737"/>
              <w:rPr>
                <w:rFonts w:ascii="Arial" w:hAnsi="Arial" w:cs="Arial"/>
                <w:bCs/>
                <w:sz w:val="22"/>
                <w:szCs w:val="22"/>
              </w:rPr>
            </w:pPr>
            <w:r w:rsidRPr="0058206B">
              <w:rPr>
                <w:rFonts w:ascii="Arial" w:hAnsi="Arial" w:cs="Arial"/>
                <w:bCs/>
                <w:sz w:val="22"/>
                <w:szCs w:val="22"/>
              </w:rPr>
              <w:t>Čestně prohlašuji, že výše uvedené sku</w:t>
            </w:r>
            <w:r w:rsidR="0058206B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58206B">
              <w:rPr>
                <w:rFonts w:ascii="Arial" w:hAnsi="Arial" w:cs="Arial"/>
                <w:bCs/>
                <w:sz w:val="22"/>
                <w:szCs w:val="22"/>
              </w:rPr>
              <w:t>ečnosti jsou pravdivé ke dni podání nabídky a doklady prokazující způsobilost nejsou starší než 3 měsíce přede dnem zahájení zadávacího řízení.</w:t>
            </w:r>
          </w:p>
          <w:p w14:paraId="67BABFDF" w14:textId="77777777" w:rsidR="00F37DED" w:rsidRPr="009A3A2F" w:rsidRDefault="00F37DED" w:rsidP="009A3A2F">
            <w:pPr>
              <w:ind w:right="737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664B33">
        <w:trPr>
          <w:trHeight w:val="2173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6B846B26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042247CC" w:rsidR="00F7590D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2292292" w14:textId="77777777" w:rsidR="00664B33" w:rsidRPr="00D655E0" w:rsidRDefault="00664B33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F15D5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3FDAE44D" w:rsidR="00F7590D" w:rsidRPr="009977C4" w:rsidRDefault="00F7590D" w:rsidP="009977C4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méno a funkce osoby oprávněné jednat za dodavatele a její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8E5D7" w14:textId="77777777" w:rsidR="004E2835" w:rsidRDefault="004E2835" w:rsidP="00D655E0">
      <w:r>
        <w:separator/>
      </w:r>
    </w:p>
  </w:endnote>
  <w:endnote w:type="continuationSeparator" w:id="0">
    <w:p w14:paraId="53C3A8D2" w14:textId="77777777" w:rsidR="004E2835" w:rsidRDefault="004E2835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F0AA6" w14:textId="77777777" w:rsidR="004E2835" w:rsidRDefault="004E2835" w:rsidP="00D655E0">
      <w:r>
        <w:separator/>
      </w:r>
    </w:p>
  </w:footnote>
  <w:footnote w:type="continuationSeparator" w:id="0">
    <w:p w14:paraId="4DC79130" w14:textId="77777777" w:rsidR="004E2835" w:rsidRDefault="004E2835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8F429" w14:textId="552B9083" w:rsidR="005C7ADE" w:rsidRDefault="005C7ADE" w:rsidP="005C7ADE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F72A22">
      <w:rPr>
        <w:rFonts w:ascii="Arial" w:eastAsia="Arial Unicode MS" w:hAnsi="Arial"/>
        <w:bCs/>
        <w:sz w:val="22"/>
        <w:szCs w:val="22"/>
      </w:rPr>
      <w:t>2</w:t>
    </w:r>
    <w:r w:rsidR="008D711A">
      <w:rPr>
        <w:rFonts w:ascii="Arial" w:eastAsia="Arial Unicode MS" w:hAnsi="Arial"/>
        <w:bCs/>
        <w:sz w:val="22"/>
        <w:szCs w:val="22"/>
      </w:rPr>
      <w:t xml:space="preserve"> </w:t>
    </w:r>
    <w:r>
      <w:rPr>
        <w:rFonts w:ascii="Arial" w:eastAsia="Arial Unicode MS" w:hAnsi="Arial"/>
        <w:bCs/>
        <w:sz w:val="22"/>
        <w:szCs w:val="22"/>
      </w:rPr>
      <w:t>ZD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52220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D0701"/>
    <w:rsid w:val="000D7518"/>
    <w:rsid w:val="00293714"/>
    <w:rsid w:val="003C113E"/>
    <w:rsid w:val="003F711C"/>
    <w:rsid w:val="004463E7"/>
    <w:rsid w:val="00451778"/>
    <w:rsid w:val="004542D1"/>
    <w:rsid w:val="004D447C"/>
    <w:rsid w:val="004E2835"/>
    <w:rsid w:val="004E57C8"/>
    <w:rsid w:val="004F52EE"/>
    <w:rsid w:val="00560444"/>
    <w:rsid w:val="0058206B"/>
    <w:rsid w:val="005C7ADE"/>
    <w:rsid w:val="00601798"/>
    <w:rsid w:val="00627BCE"/>
    <w:rsid w:val="00664B33"/>
    <w:rsid w:val="006E2732"/>
    <w:rsid w:val="0077271F"/>
    <w:rsid w:val="007B594E"/>
    <w:rsid w:val="00845755"/>
    <w:rsid w:val="00856134"/>
    <w:rsid w:val="00892529"/>
    <w:rsid w:val="00895A95"/>
    <w:rsid w:val="008C31CA"/>
    <w:rsid w:val="008D1A7E"/>
    <w:rsid w:val="008D711A"/>
    <w:rsid w:val="008D742F"/>
    <w:rsid w:val="008E3F7B"/>
    <w:rsid w:val="008E4BDA"/>
    <w:rsid w:val="0094497A"/>
    <w:rsid w:val="009977C4"/>
    <w:rsid w:val="009A3A2F"/>
    <w:rsid w:val="00A03B77"/>
    <w:rsid w:val="00A14ADA"/>
    <w:rsid w:val="00A43B2D"/>
    <w:rsid w:val="00C441B8"/>
    <w:rsid w:val="00CE29C0"/>
    <w:rsid w:val="00D4482D"/>
    <w:rsid w:val="00D655E0"/>
    <w:rsid w:val="00D747C1"/>
    <w:rsid w:val="00DC1DFC"/>
    <w:rsid w:val="00E46428"/>
    <w:rsid w:val="00E6649C"/>
    <w:rsid w:val="00E9481C"/>
    <w:rsid w:val="00EF3D05"/>
    <w:rsid w:val="00F12EA4"/>
    <w:rsid w:val="00F37DED"/>
    <w:rsid w:val="00F72A22"/>
    <w:rsid w:val="00F7590D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paragraph" w:styleId="Revize">
    <w:name w:val="Revision"/>
    <w:hidden/>
    <w:uiPriority w:val="99"/>
    <w:semiHidden/>
    <w:rsid w:val="00E6649C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8</cp:revision>
  <dcterms:created xsi:type="dcterms:W3CDTF">2024-02-23T13:30:00Z</dcterms:created>
  <dcterms:modified xsi:type="dcterms:W3CDTF">2025-11-03T11:31:00Z</dcterms:modified>
</cp:coreProperties>
</file>